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C51F" w14:textId="0B073B75" w:rsidR="00821A82" w:rsidRDefault="0005134F" w:rsidP="00CA00F8">
      <w:pPr>
        <w:pStyle w:val="Heading1"/>
        <w:ind w:left="142" w:right="-142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7B455A" wp14:editId="33F088CB">
                <wp:simplePos x="0" y="0"/>
                <wp:positionH relativeFrom="column">
                  <wp:posOffset>-168275</wp:posOffset>
                </wp:positionH>
                <wp:positionV relativeFrom="paragraph">
                  <wp:posOffset>-795020</wp:posOffset>
                </wp:positionV>
                <wp:extent cx="12412143" cy="11017250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2143" cy="11017250"/>
                          <a:chOff x="0" y="131809"/>
                          <a:chExt cx="12412377" cy="11017287"/>
                        </a:xfrm>
                      </wpg:grpSpPr>
                      <wps:wsp>
                        <wps:cNvPr id="2" name="Parallelogram 2"/>
                        <wps:cNvSpPr/>
                        <wps:spPr>
                          <a:xfrm flipV="1">
                            <a:off x="1283367" y="465221"/>
                            <a:ext cx="11129010" cy="10683875"/>
                          </a:xfrm>
                          <a:custGeom>
                            <a:avLst/>
                            <a:gdLst>
                              <a:gd name="connsiteX0" fmla="*/ 0 w 9701530"/>
                              <a:gd name="connsiteY0" fmla="*/ 10199370 h 10199370"/>
                              <a:gd name="connsiteX1" fmla="*/ 2425383 w 9701530"/>
                              <a:gd name="connsiteY1" fmla="*/ 0 h 10199370"/>
                              <a:gd name="connsiteX2" fmla="*/ 9701530 w 9701530"/>
                              <a:gd name="connsiteY2" fmla="*/ 0 h 10199370"/>
                              <a:gd name="connsiteX3" fmla="*/ 7276148 w 9701530"/>
                              <a:gd name="connsiteY3" fmla="*/ 10199370 h 10199370"/>
                              <a:gd name="connsiteX4" fmla="*/ 0 w 9701530"/>
                              <a:gd name="connsiteY4" fmla="*/ 10199370 h 10199370"/>
                              <a:gd name="connsiteX0" fmla="*/ 0 w 13535594"/>
                              <a:gd name="connsiteY0" fmla="*/ 10697076 h 10697076"/>
                              <a:gd name="connsiteX1" fmla="*/ 6259447 w 13535594"/>
                              <a:gd name="connsiteY1" fmla="*/ 0 h 10697076"/>
                              <a:gd name="connsiteX2" fmla="*/ 13535594 w 13535594"/>
                              <a:gd name="connsiteY2" fmla="*/ 0 h 10697076"/>
                              <a:gd name="connsiteX3" fmla="*/ 11110212 w 13535594"/>
                              <a:gd name="connsiteY3" fmla="*/ 10199370 h 10697076"/>
                              <a:gd name="connsiteX4" fmla="*/ 0 w 13535594"/>
                              <a:gd name="connsiteY4" fmla="*/ 10697076 h 10697076"/>
                              <a:gd name="connsiteX0" fmla="*/ 0 w 13535594"/>
                              <a:gd name="connsiteY0" fmla="*/ 10697076 h 10699950"/>
                              <a:gd name="connsiteX1" fmla="*/ 6259447 w 13535594"/>
                              <a:gd name="connsiteY1" fmla="*/ 0 h 10699950"/>
                              <a:gd name="connsiteX2" fmla="*/ 13535594 w 13535594"/>
                              <a:gd name="connsiteY2" fmla="*/ 0 h 10699950"/>
                              <a:gd name="connsiteX3" fmla="*/ 11350854 w 13535594"/>
                              <a:gd name="connsiteY3" fmla="*/ 10699950 h 10699950"/>
                              <a:gd name="connsiteX4" fmla="*/ 0 w 13535594"/>
                              <a:gd name="connsiteY4" fmla="*/ 10697076 h 10699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535594" h="10699950">
                                <a:moveTo>
                                  <a:pt x="0" y="10697076"/>
                                </a:moveTo>
                                <a:lnTo>
                                  <a:pt x="6259447" y="0"/>
                                </a:lnTo>
                                <a:lnTo>
                                  <a:pt x="13535594" y="0"/>
                                </a:lnTo>
                                <a:lnTo>
                                  <a:pt x="11350854" y="10699950"/>
                                </a:lnTo>
                                <a:lnTo>
                                  <a:pt x="0" y="10697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6"/>
                        <wps:cNvSpPr/>
                        <wps:spPr>
                          <a:xfrm flipV="1">
                            <a:off x="1106905" y="131809"/>
                            <a:ext cx="7615555" cy="340360"/>
                          </a:xfrm>
                          <a:custGeom>
                            <a:avLst/>
                            <a:gdLst>
                              <a:gd name="connsiteX0" fmla="*/ 0 w 7523480"/>
                              <a:gd name="connsiteY0" fmla="*/ 336550 h 336550"/>
                              <a:gd name="connsiteX1" fmla="*/ 84138 w 7523480"/>
                              <a:gd name="connsiteY1" fmla="*/ 0 h 336550"/>
                              <a:gd name="connsiteX2" fmla="*/ 7523480 w 7523480"/>
                              <a:gd name="connsiteY2" fmla="*/ 0 h 336550"/>
                              <a:gd name="connsiteX3" fmla="*/ 7439343 w 7523480"/>
                              <a:gd name="connsiteY3" fmla="*/ 336550 h 336550"/>
                              <a:gd name="connsiteX4" fmla="*/ 0 w 7523480"/>
                              <a:gd name="connsiteY4" fmla="*/ 336550 h 336550"/>
                              <a:gd name="connsiteX0" fmla="*/ 0 w 7615722"/>
                              <a:gd name="connsiteY0" fmla="*/ 340560 h 340560"/>
                              <a:gd name="connsiteX1" fmla="*/ 176380 w 7615722"/>
                              <a:gd name="connsiteY1" fmla="*/ 0 h 340560"/>
                              <a:gd name="connsiteX2" fmla="*/ 7615722 w 7615722"/>
                              <a:gd name="connsiteY2" fmla="*/ 0 h 340560"/>
                              <a:gd name="connsiteX3" fmla="*/ 7531585 w 7615722"/>
                              <a:gd name="connsiteY3" fmla="*/ 336550 h 340560"/>
                              <a:gd name="connsiteX4" fmla="*/ 0 w 7615722"/>
                              <a:gd name="connsiteY4" fmla="*/ 340560 h 340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15722" h="340560">
                                <a:moveTo>
                                  <a:pt x="0" y="340560"/>
                                </a:moveTo>
                                <a:lnTo>
                                  <a:pt x="176380" y="0"/>
                                </a:lnTo>
                                <a:lnTo>
                                  <a:pt x="7615722" y="0"/>
                                </a:lnTo>
                                <a:lnTo>
                                  <a:pt x="7531585" y="336550"/>
                                </a:lnTo>
                                <a:lnTo>
                                  <a:pt x="0" y="340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lelogram 6"/>
                        <wps:cNvSpPr/>
                        <wps:spPr>
                          <a:xfrm flipV="1">
                            <a:off x="0" y="340356"/>
                            <a:ext cx="7631430" cy="251460"/>
                          </a:xfrm>
                          <a:custGeom>
                            <a:avLst/>
                            <a:gdLst>
                              <a:gd name="connsiteX0" fmla="*/ 0 w 7523480"/>
                              <a:gd name="connsiteY0" fmla="*/ 336550 h 336550"/>
                              <a:gd name="connsiteX1" fmla="*/ 84138 w 7523480"/>
                              <a:gd name="connsiteY1" fmla="*/ 0 h 336550"/>
                              <a:gd name="connsiteX2" fmla="*/ 7523480 w 7523480"/>
                              <a:gd name="connsiteY2" fmla="*/ 0 h 336550"/>
                              <a:gd name="connsiteX3" fmla="*/ 7439343 w 7523480"/>
                              <a:gd name="connsiteY3" fmla="*/ 336550 h 336550"/>
                              <a:gd name="connsiteX4" fmla="*/ 0 w 7523480"/>
                              <a:gd name="connsiteY4" fmla="*/ 336550 h 336550"/>
                              <a:gd name="connsiteX0" fmla="*/ 0 w 7615722"/>
                              <a:gd name="connsiteY0" fmla="*/ 340560 h 340560"/>
                              <a:gd name="connsiteX1" fmla="*/ 176380 w 7615722"/>
                              <a:gd name="connsiteY1" fmla="*/ 0 h 340560"/>
                              <a:gd name="connsiteX2" fmla="*/ 7615722 w 7615722"/>
                              <a:gd name="connsiteY2" fmla="*/ 0 h 340560"/>
                              <a:gd name="connsiteX3" fmla="*/ 7531585 w 7615722"/>
                              <a:gd name="connsiteY3" fmla="*/ 336550 h 340560"/>
                              <a:gd name="connsiteX4" fmla="*/ 0 w 7615722"/>
                              <a:gd name="connsiteY4" fmla="*/ 340560 h 340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15722" h="340560">
                                <a:moveTo>
                                  <a:pt x="0" y="340560"/>
                                </a:moveTo>
                                <a:lnTo>
                                  <a:pt x="176380" y="0"/>
                                </a:lnTo>
                                <a:lnTo>
                                  <a:pt x="7615722" y="0"/>
                                </a:lnTo>
                                <a:lnTo>
                                  <a:pt x="7531585" y="336550"/>
                                </a:lnTo>
                                <a:lnTo>
                                  <a:pt x="0" y="340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41347F" id="Group 8" o:spid="_x0000_s1026" style="position:absolute;margin-left:-13.25pt;margin-top:-62.6pt;width:977.35pt;height:867.5pt;z-index:-251650048;mso-width-relative:margin;mso-height-relative:margin" coordorigin=",1318" coordsize="124123,1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">
                <v:shape id="Parallelogram 2" o:spid="_x0000_s1027" style="position:absolute;left:12833;top:4652;width:111290;height:106838;flip:y;visibility:visible;mso-wrap-style:none;v-text-anchor:middle" coordsize="13535594,1069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" path="m,10697076l6259447,r7276147,l11350854,10699950,,10697076xe" fillcolor="#f2f2f2 [3052]" stroked="f" strokeweight="1pt">
                  <v:fill opacity="32896f"/>
                  <v:stroke joinstyle="miter"/>
                  <v:path arrowok="t" o:connecttype="custom" o:connectlocs="0,10681005;5146538,0;11129010,0;9332710,10683875;0,10681005" o:connectangles="0,0,0,0,0"/>
                </v:shape>
                <v:shape id="Parallelogram 6" o:spid="_x0000_s1028" style="position:absolute;left:11069;top:1318;width:76155;height:3403;flip:y;visibility:visible;mso-wrap-style:square;v-text-anchor:middle" coordsize="7615722,3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" path="m,340560l176380,,7615722,r-84137,336550l,340560xe" fillcolor="black [3213]" stroked="f" strokeweight="1pt">
                  <v:stroke joinstyle="miter"/>
                  <v:path arrowok="t" o:connecttype="custom" o:connectlocs="0,340360;176376,0;7615555,0;7531420,336352;0,340360" o:connectangles="0,0,0,0,0"/>
                </v:shape>
                <v:shape id="Parallelogram 6" o:spid="_x0000_s1029" style="position:absolute;top:3403;width:76314;height:2515;flip:y;visibility:visible;mso-wrap-style:square;v-text-anchor:middle" coordsize="7615722,3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" path="m,340560l176380,,7615722,r-84137,336550l,340560xe" fillcolor="#92d050" stroked="f" strokeweight="1pt">
                  <v:stroke joinstyle="miter"/>
                  <v:path arrowok="t" o:connecttype="custom" o:connectlocs="0,251460;176744,0;7631430,0;7547119,248499;0,251460" o:connectangles="0,0,0,0,0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7A02329" wp14:editId="2F80AA88">
            <wp:extent cx="6400800" cy="355600"/>
            <wp:effectExtent l="0" t="0" r="0" b="0"/>
            <wp:docPr id="9" name="head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b-global-heatder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06E" w14:textId="77777777" w:rsidR="0005134F" w:rsidRDefault="0005134F" w:rsidP="000E640C">
      <w:pPr>
        <w:pStyle w:val="Heading1"/>
        <w:ind w:left="567" w:hanging="567"/>
        <w:jc w:val="center"/>
        <w:rPr>
          <w:sz w:val="32"/>
        </w:rPr>
      </w:pPr>
    </w:p>
    <w:p w14:paraId="5FCBE30E" w14:textId="6373A398" w:rsidR="00836757" w:rsidRPr="00FC00E7" w:rsidRDefault="00FC00E7" w:rsidP="000E640C">
      <w:pPr>
        <w:pStyle w:val="Heading1"/>
        <w:ind w:left="567" w:hanging="567"/>
        <w:jc w:val="center"/>
      </w:pPr>
      <w:r w:rsidRPr="00FC00E7">
        <w:t>Employment &amp; Enrichment</w:t>
      </w:r>
    </w:p>
    <w:p w14:paraId="1EA7EA9E" w14:textId="5D9041AE" w:rsidR="00821A82" w:rsidRPr="00821A82" w:rsidRDefault="00821A82" w:rsidP="00821A82"/>
    <w:p w14:paraId="7994C827" w14:textId="43F7B062" w:rsidR="00836757" w:rsidRPr="00832443" w:rsidRDefault="00836757" w:rsidP="00836757">
      <w:pPr>
        <w:rPr>
          <w:lang w:val="en-US"/>
        </w:rPr>
      </w:pPr>
    </w:p>
    <w:p w14:paraId="5BCF720F" w14:textId="788AF370" w:rsidR="00836757" w:rsidRDefault="00FC00E7" w:rsidP="00FC00E7">
      <w:pPr>
        <w:pStyle w:val="Heading2"/>
        <w:ind w:left="426"/>
        <w:jc w:val="center"/>
      </w:pPr>
      <w:r>
        <w:t>Executive Guest Speaker Series - Snapshot</w:t>
      </w:r>
    </w:p>
    <w:p w14:paraId="7DE588EE" w14:textId="00297970" w:rsidR="000E640C" w:rsidRPr="000E640C" w:rsidRDefault="000E640C" w:rsidP="000E640C"/>
    <w:p w14:paraId="2AEA78AC" w14:textId="77777777" w:rsidR="00FC00E7" w:rsidRPr="00587CD8" w:rsidRDefault="00FC00E7" w:rsidP="00FC00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48"/>
        <w:gridCol w:w="2407"/>
        <w:gridCol w:w="2616"/>
      </w:tblGrid>
      <w:tr w:rsidR="00FC00E7" w14:paraId="33D741CB" w14:textId="77777777" w:rsidTr="004362C0">
        <w:trPr>
          <w:trHeight w:val="2773"/>
        </w:trPr>
        <w:tc>
          <w:tcPr>
            <w:tcW w:w="2612" w:type="dxa"/>
          </w:tcPr>
          <w:p w14:paraId="00242AC4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EB126CB" wp14:editId="6D2A47E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635</wp:posOffset>
                  </wp:positionV>
                  <wp:extent cx="1194435" cy="1441450"/>
                  <wp:effectExtent l="0" t="0" r="5715" b="6350"/>
                  <wp:wrapSquare wrapText="bothSides"/>
                  <wp:docPr id="23" name="Picture 23" descr="Image result for roberto martin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oberto martine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947" b="5848"/>
                          <a:stretch/>
                        </pic:blipFill>
                        <pic:spPr bwMode="auto">
                          <a:xfrm>
                            <a:off x="0" y="0"/>
                            <a:ext cx="119443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Roberto Martinez Belgium</w:t>
            </w:r>
            <w:r w:rsidRPr="00587CD8">
              <w:rPr>
                <w:rFonts w:eastAsia="Times New Roman" w:cs="Times New Roman"/>
                <w:sz w:val="19"/>
                <w:szCs w:val="19"/>
                <w:lang w:val="en-US" w:eastAsia="zh-CN"/>
              </w:rPr>
              <w:t xml:space="preserve"> Manager</w:t>
            </w:r>
          </w:p>
        </w:tc>
        <w:tc>
          <w:tcPr>
            <w:tcW w:w="2613" w:type="dxa"/>
          </w:tcPr>
          <w:p w14:paraId="0689513C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0A1498F9" wp14:editId="533D434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289</wp:posOffset>
                  </wp:positionV>
                  <wp:extent cx="1351417" cy="1424940"/>
                  <wp:effectExtent l="0" t="0" r="1270" b="3810"/>
                  <wp:wrapSquare wrapText="bothSides"/>
                  <wp:docPr id="24" name="Picture 24" descr="Image result for matt lawton daily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att lawton daily m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6" r="6318" b="7077"/>
                          <a:stretch/>
                        </pic:blipFill>
                        <pic:spPr bwMode="auto">
                          <a:xfrm>
                            <a:off x="0" y="0"/>
                            <a:ext cx="1351417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Matt Lawton</w:t>
            </w:r>
          </w:p>
          <w:p w14:paraId="5CFE2ED5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Chief Sports Reporter</w:t>
            </w:r>
          </w:p>
        </w:tc>
        <w:tc>
          <w:tcPr>
            <w:tcW w:w="2612" w:type="dxa"/>
          </w:tcPr>
          <w:p w14:paraId="1E5786E5" w14:textId="77777777" w:rsidR="00FC00E7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04AC4D2" wp14:editId="7F6D97C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5</wp:posOffset>
                  </wp:positionV>
                  <wp:extent cx="1327150" cy="1430020"/>
                  <wp:effectExtent l="0" t="0" r="6350" b="0"/>
                  <wp:wrapSquare wrapText="bothSides"/>
                  <wp:docPr id="26" name="Picture 26" descr="Image result for malle ko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lle koi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6" r="26106"/>
                          <a:stretch/>
                        </pic:blipFill>
                        <pic:spPr bwMode="auto">
                          <a:xfrm>
                            <a:off x="0" y="0"/>
                            <a:ext cx="132715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Malle Koido</w:t>
            </w:r>
          </w:p>
          <w:p w14:paraId="1EDEC6E6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Sports Agent</w:t>
            </w:r>
          </w:p>
          <w:p w14:paraId="638138E0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2613" w:type="dxa"/>
          </w:tcPr>
          <w:p w14:paraId="6F6FC29D" w14:textId="77777777" w:rsidR="00FC00E7" w:rsidRDefault="00FC00E7" w:rsidP="004362C0">
            <w:pPr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A65D337" wp14:editId="1F64B7EE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0</wp:posOffset>
                  </wp:positionV>
                  <wp:extent cx="1219200" cy="1466297"/>
                  <wp:effectExtent l="0" t="0" r="0" b="635"/>
                  <wp:wrapSquare wrapText="bothSides"/>
                  <wp:docPr id="27" name="Picture 27" descr="Image result for keeley bap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keeley bap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65" r="12500" b="9833"/>
                          <a:stretch/>
                        </pic:blipFill>
                        <pic:spPr bwMode="auto">
                          <a:xfrm>
                            <a:off x="0" y="0"/>
                            <a:ext cx="1219200" cy="146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 xml:space="preserve">              Keeley Baptista </w:t>
            </w:r>
          </w:p>
          <w:p w14:paraId="2D89E7B0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 xml:space="preserve">Kick it Out </w:t>
            </w:r>
          </w:p>
          <w:p w14:paraId="1E8A1F16" w14:textId="77777777" w:rsidR="00FC00E7" w:rsidRPr="00587CD8" w:rsidRDefault="00FC00E7" w:rsidP="004362C0">
            <w:pPr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</w:p>
        </w:tc>
      </w:tr>
      <w:tr w:rsidR="00FC00E7" w14:paraId="4A56CADC" w14:textId="77777777" w:rsidTr="004362C0">
        <w:trPr>
          <w:trHeight w:val="2773"/>
        </w:trPr>
        <w:tc>
          <w:tcPr>
            <w:tcW w:w="2612" w:type="dxa"/>
          </w:tcPr>
          <w:p w14:paraId="6403E86D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 w:rsidRPr="00587CD8">
              <w:rPr>
                <w:noProof/>
                <w:sz w:val="19"/>
                <w:szCs w:val="19"/>
                <w:lang w:eastAsia="en-GB"/>
              </w:rPr>
              <w:drawing>
                <wp:inline distT="0" distB="0" distL="0" distR="0" wp14:anchorId="75F0DBDB" wp14:editId="342F5BD1">
                  <wp:extent cx="1359535" cy="1457325"/>
                  <wp:effectExtent l="0" t="0" r="0" b="9525"/>
                  <wp:docPr id="1" name="Picture 1" descr="Image result for jamie carragh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jamie carragher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4" r="20834"/>
                          <a:stretch/>
                        </pic:blipFill>
                        <pic:spPr bwMode="auto">
                          <a:xfrm>
                            <a:off x="0" y="0"/>
                            <a:ext cx="135953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89C15" w14:textId="77777777" w:rsidR="00FC00E7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 w:rsidRPr="00587CD8">
              <w:rPr>
                <w:rFonts w:eastAsia="Times New Roman" w:cs="Times New Roman"/>
                <w:sz w:val="19"/>
                <w:szCs w:val="19"/>
                <w:lang w:val="en-US" w:eastAsia="zh-CN"/>
              </w:rPr>
              <w:t>Jamie Carragher</w:t>
            </w:r>
          </w:p>
          <w:p w14:paraId="5088761E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Ex-Pro, Sky Sports Pundit</w:t>
            </w:r>
          </w:p>
        </w:tc>
        <w:tc>
          <w:tcPr>
            <w:tcW w:w="2613" w:type="dxa"/>
          </w:tcPr>
          <w:p w14:paraId="1E284859" w14:textId="77777777" w:rsidR="00FC00E7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7E23320" wp14:editId="5BD0101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5725</wp:posOffset>
                  </wp:positionV>
                  <wp:extent cx="1607859" cy="1358900"/>
                  <wp:effectExtent l="0" t="0" r="0" b="0"/>
                  <wp:wrapSquare wrapText="bothSides"/>
                  <wp:docPr id="28" name="Picture 28" descr="Image result for simon gray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imon gray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3" r="18250" b="593"/>
                          <a:stretch/>
                        </pic:blipFill>
                        <pic:spPr bwMode="auto">
                          <a:xfrm>
                            <a:off x="0" y="0"/>
                            <a:ext cx="1607859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Simon Grayson</w:t>
            </w:r>
          </w:p>
          <w:p w14:paraId="0A6C43F2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Football Manager</w:t>
            </w:r>
          </w:p>
        </w:tc>
        <w:tc>
          <w:tcPr>
            <w:tcW w:w="2612" w:type="dxa"/>
          </w:tcPr>
          <w:p w14:paraId="76774492" w14:textId="77777777" w:rsidR="00FC00E7" w:rsidRPr="00587CD8" w:rsidRDefault="00FC00E7" w:rsidP="004362C0">
            <w:pPr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 w:rsidRPr="00587CD8">
              <w:rPr>
                <w:noProof/>
                <w:sz w:val="19"/>
                <w:szCs w:val="19"/>
                <w:lang w:eastAsia="en-GB"/>
              </w:rPr>
              <w:drawing>
                <wp:inline distT="0" distB="0" distL="0" distR="0" wp14:anchorId="580533EA" wp14:editId="5AA58CBF">
                  <wp:extent cx="1320800" cy="1419225"/>
                  <wp:effectExtent l="0" t="0" r="0" b="9525"/>
                  <wp:docPr id="3" name="Picture 3" descr="Image result for philip ber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result for philip berni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r="6250" b="6434"/>
                          <a:stretch/>
                        </pic:blipFill>
                        <pic:spPr bwMode="auto">
                          <a:xfrm>
                            <a:off x="0" y="0"/>
                            <a:ext cx="1320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E94F1" w14:textId="77777777" w:rsidR="00FC00E7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 w:rsidRPr="00587CD8">
              <w:rPr>
                <w:rFonts w:eastAsia="Times New Roman" w:cs="Times New Roman"/>
                <w:sz w:val="19"/>
                <w:szCs w:val="19"/>
                <w:lang w:val="en-US" w:eastAsia="zh-CN"/>
              </w:rPr>
              <w:t>Philip Bernie</w:t>
            </w:r>
          </w:p>
          <w:p w14:paraId="70F4BDC9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Head of BBC Sport</w:t>
            </w:r>
          </w:p>
        </w:tc>
        <w:tc>
          <w:tcPr>
            <w:tcW w:w="2613" w:type="dxa"/>
          </w:tcPr>
          <w:p w14:paraId="7821B8DC" w14:textId="77777777" w:rsidR="00FC00E7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C155514" wp14:editId="796DA3F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2710</wp:posOffset>
                  </wp:positionV>
                  <wp:extent cx="1517650" cy="1323975"/>
                  <wp:effectExtent l="0" t="0" r="6350" b="9525"/>
                  <wp:wrapSquare wrapText="bothSides"/>
                  <wp:docPr id="29" name="Picture 29" descr="Image result for mike phe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mike phel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2" t="-1" r="25167" b="1750"/>
                          <a:stretch/>
                        </pic:blipFill>
                        <pic:spPr bwMode="auto">
                          <a:xfrm>
                            <a:off x="0" y="0"/>
                            <a:ext cx="1517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Mike Phelan</w:t>
            </w:r>
          </w:p>
          <w:p w14:paraId="40BDBF0A" w14:textId="77777777" w:rsidR="00FC00E7" w:rsidRPr="00587CD8" w:rsidRDefault="00FC00E7" w:rsidP="004362C0">
            <w:pPr>
              <w:jc w:val="center"/>
              <w:rPr>
                <w:rFonts w:eastAsia="Times New Roman" w:cs="Times New Roman"/>
                <w:sz w:val="19"/>
                <w:szCs w:val="19"/>
                <w:lang w:val="en-US" w:eastAsia="zh-CN"/>
              </w:rPr>
            </w:pPr>
            <w:r>
              <w:rPr>
                <w:rFonts w:eastAsia="Times New Roman" w:cs="Times New Roman"/>
                <w:sz w:val="19"/>
                <w:szCs w:val="19"/>
                <w:lang w:val="en-US" w:eastAsia="zh-CN"/>
              </w:rPr>
              <w:t>Football Manager</w:t>
            </w:r>
          </w:p>
        </w:tc>
      </w:tr>
    </w:tbl>
    <w:p w14:paraId="725622E8" w14:textId="6D860FDF" w:rsidR="00956389" w:rsidRDefault="00956389" w:rsidP="00956389">
      <w:pPr>
        <w:spacing w:line="360" w:lineRule="auto"/>
        <w:ind w:left="426" w:right="141"/>
        <w:rPr>
          <w:szCs w:val="18"/>
          <w:lang w:val="en-US" w:eastAsia="zh-CN"/>
        </w:rPr>
      </w:pPr>
    </w:p>
    <w:p w14:paraId="183FC635" w14:textId="77777777" w:rsidR="00FC00E7" w:rsidRPr="00FC00E7" w:rsidRDefault="00FC00E7" w:rsidP="00FC00E7">
      <w:pPr>
        <w:pStyle w:val="Heading1"/>
        <w:jc w:val="center"/>
        <w:rPr>
          <w:sz w:val="26"/>
          <w:szCs w:val="26"/>
        </w:rPr>
      </w:pPr>
      <w:r w:rsidRPr="00FC00E7">
        <w:rPr>
          <w:sz w:val="26"/>
          <w:szCs w:val="26"/>
        </w:rPr>
        <w:t>Employment &amp; Enrichment courses and sessions – Snapshot</w:t>
      </w:r>
    </w:p>
    <w:p w14:paraId="61A39FC4" w14:textId="77777777" w:rsidR="00FC00E7" w:rsidRPr="00587CD8" w:rsidRDefault="00FC00E7" w:rsidP="00FC00E7"/>
    <w:p w14:paraId="5D350B1A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Neil Doncaster’s Management Games</w:t>
      </w:r>
    </w:p>
    <w:p w14:paraId="56F7C9AC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Peter Smith’s Match Commentary</w:t>
      </w:r>
    </w:p>
    <w:p w14:paraId="7B00B488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Match Data Analysis</w:t>
      </w:r>
    </w:p>
    <w:p w14:paraId="651AB892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 xml:space="preserve">Languages </w:t>
      </w:r>
    </w:p>
    <w:p w14:paraId="4D2799EC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Ian George’s Business Skills and Football Investments</w:t>
      </w:r>
    </w:p>
    <w:p w14:paraId="0348C742" w14:textId="7777777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Employer Showcase Events</w:t>
      </w:r>
    </w:p>
    <w:p w14:paraId="1A10DE42" w14:textId="0DB521C7" w:rsidR="00FC00E7" w:rsidRPr="00FC00E7" w:rsidRDefault="00FC00E7" w:rsidP="00FC00E7">
      <w:pPr>
        <w:pStyle w:val="ListParagraph"/>
        <w:numPr>
          <w:ilvl w:val="0"/>
          <w:numId w:val="12"/>
        </w:numPr>
        <w:rPr>
          <w:rFonts w:eastAsia="Times New Roman" w:cs="Times New Roman"/>
          <w:sz w:val="22"/>
          <w:lang w:val="en-US" w:eastAsia="zh-CN"/>
        </w:rPr>
      </w:pPr>
      <w:r w:rsidRPr="00FC00E7">
        <w:rPr>
          <w:rFonts w:eastAsia="Times New Roman" w:cs="Times New Roman"/>
          <w:sz w:val="22"/>
          <w:lang w:val="en-US" w:eastAsia="zh-CN"/>
        </w:rPr>
        <w:t>Plus, many more…</w:t>
      </w:r>
    </w:p>
    <w:p w14:paraId="78DD8B28" w14:textId="663082C0" w:rsidR="00FC00E7" w:rsidRDefault="00FC00E7" w:rsidP="00FC00E7">
      <w:pPr>
        <w:pStyle w:val="ListParagraph"/>
        <w:rPr>
          <w:rFonts w:eastAsia="Times New Roman" w:cs="Times New Roman"/>
          <w:lang w:val="en-US" w:eastAsia="zh-CN"/>
        </w:rPr>
      </w:pPr>
    </w:p>
    <w:p w14:paraId="6E14FE74" w14:textId="77777777" w:rsidR="00FC00E7" w:rsidRPr="00587CD8" w:rsidRDefault="00FC00E7" w:rsidP="00FC00E7">
      <w:pPr>
        <w:pStyle w:val="ListParagraph"/>
        <w:rPr>
          <w:rFonts w:eastAsia="Times New Roman" w:cs="Times New Roman"/>
          <w:lang w:val="en-US" w:eastAsia="zh-CN"/>
        </w:rPr>
      </w:pPr>
    </w:p>
    <w:p w14:paraId="142B550F" w14:textId="77777777" w:rsidR="00FC00E7" w:rsidRPr="00FC00E7" w:rsidRDefault="00FC00E7" w:rsidP="00FC00E7">
      <w:pPr>
        <w:pStyle w:val="Heading1"/>
        <w:jc w:val="center"/>
        <w:rPr>
          <w:sz w:val="26"/>
          <w:szCs w:val="26"/>
        </w:rPr>
      </w:pPr>
      <w:r w:rsidRPr="00FC00E7">
        <w:rPr>
          <w:sz w:val="26"/>
          <w:szCs w:val="26"/>
        </w:rPr>
        <w:t>Work Placements &amp; Internships – Snapshot</w:t>
      </w:r>
    </w:p>
    <w:p w14:paraId="5D6AEB14" w14:textId="6767F2FF" w:rsidR="00FC00E7" w:rsidRDefault="00FC00E7" w:rsidP="00FC00E7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3205494" wp14:editId="1B261A13">
            <wp:simplePos x="0" y="0"/>
            <wp:positionH relativeFrom="column">
              <wp:posOffset>3220720</wp:posOffset>
            </wp:positionH>
            <wp:positionV relativeFrom="paragraph">
              <wp:posOffset>129540</wp:posOffset>
            </wp:positionV>
            <wp:extent cx="831850" cy="831850"/>
            <wp:effectExtent l="0" t="0" r="6350" b="6350"/>
            <wp:wrapSquare wrapText="bothSides"/>
            <wp:docPr id="31" name="Picture 31" descr="Image result for long island rough ri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long island rough riders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3376591" wp14:editId="1833ED5F">
            <wp:simplePos x="0" y="0"/>
            <wp:positionH relativeFrom="column">
              <wp:posOffset>4236085</wp:posOffset>
            </wp:positionH>
            <wp:positionV relativeFrom="paragraph">
              <wp:posOffset>255270</wp:posOffset>
            </wp:positionV>
            <wp:extent cx="1010285" cy="588010"/>
            <wp:effectExtent l="0" t="0" r="0" b="2540"/>
            <wp:wrapSquare wrapText="bothSides"/>
            <wp:docPr id="32" name="Picture 32" descr="Image result for b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do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550A872" wp14:editId="3B1E65CB">
            <wp:simplePos x="0" y="0"/>
            <wp:positionH relativeFrom="column">
              <wp:posOffset>896620</wp:posOffset>
            </wp:positionH>
            <wp:positionV relativeFrom="paragraph">
              <wp:posOffset>233045</wp:posOffset>
            </wp:positionV>
            <wp:extent cx="1231900" cy="581660"/>
            <wp:effectExtent l="0" t="0" r="0" b="0"/>
            <wp:wrapSquare wrapText="bothSides"/>
            <wp:docPr id="21" name="Picture 21" descr="Image result for 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sl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9906402" wp14:editId="07C56773">
            <wp:simplePos x="0" y="0"/>
            <wp:positionH relativeFrom="column">
              <wp:posOffset>2420620</wp:posOffset>
            </wp:positionH>
            <wp:positionV relativeFrom="paragraph">
              <wp:posOffset>245110</wp:posOffset>
            </wp:positionV>
            <wp:extent cx="469900" cy="678815"/>
            <wp:effectExtent l="0" t="0" r="6350" b="6985"/>
            <wp:wrapSquare wrapText="bothSides"/>
            <wp:docPr id="30" name="Picture 30" descr="Image result for 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fa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D9F3A1F" wp14:editId="352FD9DB">
            <wp:simplePos x="0" y="0"/>
            <wp:positionH relativeFrom="column">
              <wp:posOffset>5582920</wp:posOffset>
            </wp:positionH>
            <wp:positionV relativeFrom="paragraph">
              <wp:posOffset>193675</wp:posOffset>
            </wp:positionV>
            <wp:extent cx="825500" cy="789305"/>
            <wp:effectExtent l="0" t="0" r="0" b="0"/>
            <wp:wrapSquare wrapText="bothSides"/>
            <wp:docPr id="33" name="Picture 33" descr="Image result for little sports co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little sports coach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6405" r="27437" b="6849"/>
                    <a:stretch/>
                  </pic:blipFill>
                  <pic:spPr bwMode="auto">
                    <a:xfrm>
                      <a:off x="0" y="0"/>
                      <a:ext cx="8255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C13A336" wp14:editId="2678D2C3">
            <wp:simplePos x="0" y="0"/>
            <wp:positionH relativeFrom="margin">
              <wp:posOffset>45720</wp:posOffset>
            </wp:positionH>
            <wp:positionV relativeFrom="paragraph">
              <wp:posOffset>227330</wp:posOffset>
            </wp:positionV>
            <wp:extent cx="647700" cy="657225"/>
            <wp:effectExtent l="0" t="0" r="0" b="9525"/>
            <wp:wrapSquare wrapText="bothSides"/>
            <wp:docPr id="16" name="Picture 16" descr="Image result for national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tional league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61F2B" w14:textId="64F6FE95" w:rsidR="002604E8" w:rsidRPr="00821A82" w:rsidRDefault="002604E8" w:rsidP="0005134F">
      <w:pPr>
        <w:rPr>
          <w:lang w:val="en-US"/>
        </w:rPr>
      </w:pPr>
      <w:bookmarkStart w:id="0" w:name="_GoBack"/>
      <w:bookmarkEnd w:id="0"/>
    </w:p>
    <w:sectPr w:rsidR="002604E8" w:rsidRPr="00821A82" w:rsidSect="00575845">
      <w:pgSz w:w="11900" w:h="16840"/>
      <w:pgMar w:top="1256" w:right="974" w:bottom="560" w:left="720" w:header="1361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6B9C" w14:textId="77777777" w:rsidR="002C6630" w:rsidRDefault="002C6630" w:rsidP="002F7B9B">
      <w:r>
        <w:separator/>
      </w:r>
    </w:p>
  </w:endnote>
  <w:endnote w:type="continuationSeparator" w:id="0">
    <w:p w14:paraId="2204AF86" w14:textId="77777777" w:rsidR="002C6630" w:rsidRDefault="002C6630" w:rsidP="002F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E9FB" w14:textId="77777777" w:rsidR="002C6630" w:rsidRDefault="002C6630" w:rsidP="002F7B9B">
      <w:r>
        <w:separator/>
      </w:r>
    </w:p>
  </w:footnote>
  <w:footnote w:type="continuationSeparator" w:id="0">
    <w:p w14:paraId="2E8F05F0" w14:textId="77777777" w:rsidR="002C6630" w:rsidRDefault="002C6630" w:rsidP="002F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503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66BF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F188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003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D9C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98EE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3060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F6D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2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B26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D08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EE0AAC"/>
    <w:multiLevelType w:val="hybridMultilevel"/>
    <w:tmpl w:val="320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E4"/>
    <w:rsid w:val="00006B99"/>
    <w:rsid w:val="0002078A"/>
    <w:rsid w:val="000276AA"/>
    <w:rsid w:val="0005134F"/>
    <w:rsid w:val="000A2893"/>
    <w:rsid w:val="000E640C"/>
    <w:rsid w:val="001616B7"/>
    <w:rsid w:val="00163CF0"/>
    <w:rsid w:val="00166BF9"/>
    <w:rsid w:val="001A3180"/>
    <w:rsid w:val="00205188"/>
    <w:rsid w:val="002604E8"/>
    <w:rsid w:val="00272633"/>
    <w:rsid w:val="00286B68"/>
    <w:rsid w:val="002914F0"/>
    <w:rsid w:val="002918B3"/>
    <w:rsid w:val="002B5F18"/>
    <w:rsid w:val="002C6630"/>
    <w:rsid w:val="002F45BA"/>
    <w:rsid w:val="002F7B9B"/>
    <w:rsid w:val="003323D6"/>
    <w:rsid w:val="003431A2"/>
    <w:rsid w:val="00383550"/>
    <w:rsid w:val="003B68F7"/>
    <w:rsid w:val="003C566A"/>
    <w:rsid w:val="0048685B"/>
    <w:rsid w:val="0051611A"/>
    <w:rsid w:val="0051724F"/>
    <w:rsid w:val="00542C6B"/>
    <w:rsid w:val="00575845"/>
    <w:rsid w:val="00595DCD"/>
    <w:rsid w:val="005F7D10"/>
    <w:rsid w:val="00630D07"/>
    <w:rsid w:val="0065742B"/>
    <w:rsid w:val="006A2DD4"/>
    <w:rsid w:val="00774E0F"/>
    <w:rsid w:val="00785E8E"/>
    <w:rsid w:val="007A0DC8"/>
    <w:rsid w:val="007D7D88"/>
    <w:rsid w:val="00821A82"/>
    <w:rsid w:val="00826136"/>
    <w:rsid w:val="00832443"/>
    <w:rsid w:val="00836757"/>
    <w:rsid w:val="00856CB3"/>
    <w:rsid w:val="008D1628"/>
    <w:rsid w:val="008E1D13"/>
    <w:rsid w:val="009105B7"/>
    <w:rsid w:val="00931AC6"/>
    <w:rsid w:val="00956389"/>
    <w:rsid w:val="00962419"/>
    <w:rsid w:val="009B572E"/>
    <w:rsid w:val="009C3368"/>
    <w:rsid w:val="009D3E0F"/>
    <w:rsid w:val="00A11CB2"/>
    <w:rsid w:val="00AE7423"/>
    <w:rsid w:val="00B02CE8"/>
    <w:rsid w:val="00B14DD1"/>
    <w:rsid w:val="00B85DEA"/>
    <w:rsid w:val="00B962EA"/>
    <w:rsid w:val="00BA74BD"/>
    <w:rsid w:val="00C175EF"/>
    <w:rsid w:val="00C2010E"/>
    <w:rsid w:val="00C416E4"/>
    <w:rsid w:val="00C5505A"/>
    <w:rsid w:val="00CA00F8"/>
    <w:rsid w:val="00CB76FF"/>
    <w:rsid w:val="00D319E1"/>
    <w:rsid w:val="00D645DD"/>
    <w:rsid w:val="00D7420C"/>
    <w:rsid w:val="00DB2D74"/>
    <w:rsid w:val="00DE4C52"/>
    <w:rsid w:val="00E31E75"/>
    <w:rsid w:val="00E7454F"/>
    <w:rsid w:val="00EB4C2E"/>
    <w:rsid w:val="00F4089F"/>
    <w:rsid w:val="00F4437E"/>
    <w:rsid w:val="00F874BC"/>
    <w:rsid w:val="00F95AFC"/>
    <w:rsid w:val="00FA27A5"/>
    <w:rsid w:val="00FC00E7"/>
    <w:rsid w:val="00F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399D4"/>
  <w14:defaultImageDpi w14:val="32767"/>
  <w15:chartTrackingRefBased/>
  <w15:docId w15:val="{9CA899A1-AC1D-6542-926E-9B967C6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180"/>
    <w:rPr>
      <w:rFonts w:ascii="Montserrat Light" w:hAnsi="Montserrat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B68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D10"/>
    <w:pPr>
      <w:keepNext/>
      <w:keepLines/>
      <w:spacing w:before="40"/>
      <w:outlineLvl w:val="1"/>
    </w:pPr>
    <w:rPr>
      <w:rFonts w:ascii="Montserrat" w:eastAsiaTheme="majorEastAsia" w:hAnsi="Montserrat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1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D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7D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628"/>
    <w:pPr>
      <w:keepNext/>
      <w:keepLines/>
      <w:spacing w:before="40"/>
      <w:outlineLvl w:val="6"/>
    </w:pPr>
    <w:rPr>
      <w:rFonts w:ascii="Montserrat" w:eastAsiaTheme="majorEastAsia" w:hAnsi="Montserrat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B9B"/>
    <w:rPr>
      <w:rFonts w:ascii="Montserrat Light" w:hAnsi="Montserrat Light"/>
    </w:rPr>
  </w:style>
  <w:style w:type="character" w:customStyle="1" w:styleId="Heading1Char">
    <w:name w:val="Heading 1 Char"/>
    <w:basedOn w:val="DefaultParagraphFont"/>
    <w:link w:val="Heading1"/>
    <w:uiPriority w:val="9"/>
    <w:rsid w:val="00286B68"/>
    <w:rPr>
      <w:rFonts w:ascii="Montserrat" w:eastAsiaTheme="majorEastAsia" w:hAnsi="Montserrat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D10"/>
    <w:rPr>
      <w:rFonts w:ascii="Montserrat" w:eastAsiaTheme="majorEastAsia" w:hAnsi="Montserrat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D10"/>
    <w:rPr>
      <w:rFonts w:ascii="Montserrat Light" w:eastAsiaTheme="majorEastAsia" w:hAnsi="Montserrat Light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F7B9B"/>
    <w:pPr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B9B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7B9B"/>
    <w:rPr>
      <w:rFonts w:ascii="Montserrat Light" w:eastAsiaTheme="minorEastAsia" w:hAnsi="Montserrat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F7B9B"/>
    <w:rPr>
      <w:rFonts w:ascii="Montserrat Light" w:hAnsi="Montserrat Light"/>
      <w:b w:val="0"/>
      <w:bCs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F7B9B"/>
    <w:rPr>
      <w:rFonts w:ascii="Montserrat Medium" w:hAnsi="Montserrat Medium"/>
      <w:b w:val="0"/>
      <w:bCs w:val="0"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qFormat/>
    <w:rsid w:val="002F7B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B9B"/>
    <w:rPr>
      <w:rFonts w:ascii="Montserrat Light" w:hAnsi="Montserrat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F7B9B"/>
    <w:rPr>
      <w:rFonts w:ascii="Montserrat Light" w:hAnsi="Montserrat Light"/>
      <w:b w:val="0"/>
      <w:bCs w:val="0"/>
      <w:i w:val="0"/>
      <w:iC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36757"/>
    <w:rPr>
      <w:rFonts w:ascii="Montserrat" w:hAnsi="Montserrat"/>
      <w:b w:val="0"/>
      <w:bCs w:val="0"/>
      <w:i w:val="0"/>
      <w:iCs w:val="0"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2F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B9B"/>
    <w:rPr>
      <w:rFonts w:ascii="Montserrat Light" w:hAnsi="Montserrat Light"/>
    </w:rPr>
  </w:style>
  <w:style w:type="paragraph" w:styleId="Footer">
    <w:name w:val="footer"/>
    <w:basedOn w:val="Normal"/>
    <w:link w:val="FooterChar"/>
    <w:uiPriority w:val="99"/>
    <w:unhideWhenUsed/>
    <w:rsid w:val="002F7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B9B"/>
    <w:rPr>
      <w:rFonts w:ascii="Montserrat Light" w:hAnsi="Montserrat Light"/>
    </w:rPr>
  </w:style>
  <w:style w:type="character" w:customStyle="1" w:styleId="Heading4Char">
    <w:name w:val="Heading 4 Char"/>
    <w:basedOn w:val="DefaultParagraphFont"/>
    <w:link w:val="Heading4"/>
    <w:uiPriority w:val="9"/>
    <w:rsid w:val="005F7D1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F7D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628"/>
    <w:rPr>
      <w:rFonts w:ascii="Montserrat" w:eastAsiaTheme="majorEastAsia" w:hAnsi="Montserrat" w:cstheme="majorBidi"/>
      <w:i/>
      <w:iCs/>
      <w:color w:val="1F3763" w:themeColor="accent1" w:themeShade="7F"/>
      <w:sz w:val="18"/>
    </w:rPr>
  </w:style>
  <w:style w:type="table" w:styleId="TableGrid">
    <w:name w:val="Table Grid"/>
    <w:basedOn w:val="TableNormal"/>
    <w:uiPriority w:val="39"/>
    <w:rsid w:val="00FC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B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7EEB2-D7BB-4FC9-A47A-361F7C8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doni</dc:creator>
  <cp:keywords/>
  <dc:description/>
  <cp:lastModifiedBy>Marc Halliday</cp:lastModifiedBy>
  <cp:revision>2</cp:revision>
  <cp:lastPrinted>2019-09-10T10:49:00Z</cp:lastPrinted>
  <dcterms:created xsi:type="dcterms:W3CDTF">2019-09-10T10:59:00Z</dcterms:created>
  <dcterms:modified xsi:type="dcterms:W3CDTF">2019-09-10T10:59:00Z</dcterms:modified>
</cp:coreProperties>
</file>